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1D70D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1D70D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648D9" w:rsidRPr="001D70D7" w:rsidRDefault="00495C5A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1D70D7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1D70D7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1D70D7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E79F1" w:rsidRPr="001D70D7">
              <w:rPr>
                <w:rFonts w:asciiTheme="minorHAnsi" w:eastAsiaTheme="minorHAnsi" w:hAnsiTheme="minorHAnsi" w:cstheme="minorHAnsi"/>
                <w:lang w:val="el-GR"/>
              </w:rPr>
              <w:t>20</w:t>
            </w:r>
            <w:r w:rsidR="00E471A9" w:rsidRPr="001D70D7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5015A8" w:rsidRPr="001D70D7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1E79F1" w:rsidRPr="001D70D7">
              <w:rPr>
                <w:rFonts w:asciiTheme="minorHAnsi" w:hAnsiTheme="minorHAnsi" w:cstheme="minorHAnsi"/>
                <w:lang w:val="el-GR"/>
              </w:rPr>
              <w:t>Λειτουργία περισσότερων ΚΕΠ.</w:t>
            </w:r>
          </w:p>
          <w:p w:rsidR="00C648D9" w:rsidRPr="00C648D9" w:rsidRDefault="00DE2AA0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</w:t>
            </w:r>
            <w:r w:rsidR="00695F2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F44941">
              <w:rPr>
                <w:rFonts w:asciiTheme="minorHAnsi" w:hAnsiTheme="minorHAnsi"/>
                <w:b/>
                <w:bCs/>
                <w:lang w:val="el-GR"/>
              </w:rPr>
              <w:t xml:space="preserve">         </w:t>
            </w:r>
            <w:r w:rsidR="001D70D7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F44941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F44941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F44941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F44941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  <w:r w:rsidR="00695F25">
              <w:rPr>
                <w:rFonts w:asciiTheme="minorHAnsi" w:hAnsiTheme="minorHAnsi"/>
                <w:b/>
                <w:bCs/>
                <w:lang w:val="el-GR"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1D70D7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D70D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  <w:r w:rsidR="005015A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ΤΔΔ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40A2D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1D70D7"/>
    <w:rsid w:val="001E79F1"/>
    <w:rsid w:val="002176E1"/>
    <w:rsid w:val="002371AB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5015A8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56161"/>
    <w:rsid w:val="0077263F"/>
    <w:rsid w:val="007C5D4B"/>
    <w:rsid w:val="007E2F98"/>
    <w:rsid w:val="007E765B"/>
    <w:rsid w:val="00877782"/>
    <w:rsid w:val="008A4216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471A9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2AF8-74EF-41F7-B27C-EF4334F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06:00Z</dcterms:created>
  <dcterms:modified xsi:type="dcterms:W3CDTF">2012-03-01T11:40:00Z</dcterms:modified>
</cp:coreProperties>
</file>